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DD" w:rsidRPr="008538B3" w:rsidRDefault="003A70DD" w:rsidP="003A70DD">
      <w:pPr>
        <w:pStyle w:val="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bookmarkStart w:id="0" w:name="_Toc441670787"/>
      <w:r w:rsidRPr="008538B3">
        <w:rPr>
          <w:rFonts w:ascii="Times New Roman" w:hAnsi="Times New Roman"/>
          <w:b w:val="0"/>
          <w:sz w:val="22"/>
          <w:szCs w:val="22"/>
        </w:rPr>
        <w:t>Приложение к Дополнительному соглашению от «___» ___________ 20___г. № __________</w:t>
      </w:r>
    </w:p>
    <w:p w:rsidR="00B242EA" w:rsidRPr="008538B3" w:rsidRDefault="003A70DD" w:rsidP="00B242EA">
      <w:pPr>
        <w:pStyle w:val="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B242EA">
        <w:rPr>
          <w:rFonts w:ascii="Times New Roman" w:hAnsi="Times New Roman"/>
          <w:b w:val="0"/>
          <w:sz w:val="22"/>
          <w:szCs w:val="22"/>
        </w:rPr>
        <w:t>к Договору эквайринга от</w:t>
      </w:r>
      <w:r w:rsidRPr="00B242EA">
        <w:rPr>
          <w:sz w:val="22"/>
          <w:szCs w:val="22"/>
        </w:rPr>
        <w:t xml:space="preserve"> </w:t>
      </w:r>
      <w:r w:rsidR="00B242EA" w:rsidRPr="008538B3">
        <w:rPr>
          <w:rFonts w:ascii="Times New Roman" w:hAnsi="Times New Roman"/>
          <w:b w:val="0"/>
          <w:sz w:val="22"/>
          <w:szCs w:val="22"/>
        </w:rPr>
        <w:t>«___» ___________ 20___г. № __________</w:t>
      </w:r>
    </w:p>
    <w:p w:rsidR="003A70DD" w:rsidRPr="00B242EA" w:rsidRDefault="003A70DD" w:rsidP="00B242EA">
      <w:pPr>
        <w:jc w:val="right"/>
        <w:rPr>
          <w:sz w:val="26"/>
          <w:szCs w:val="26"/>
        </w:rPr>
      </w:pPr>
    </w:p>
    <w:bookmarkEnd w:id="0"/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68"/>
      </w:tblGrid>
      <w:tr w:rsidR="003A70DD" w:rsidRPr="00B10EF2" w:rsidTr="003C15B9">
        <w:trPr>
          <w:trHeight w:val="519"/>
        </w:trPr>
        <w:tc>
          <w:tcPr>
            <w:tcW w:w="10068" w:type="dxa"/>
          </w:tcPr>
          <w:p w:rsidR="003A70DD" w:rsidRPr="00B242EA" w:rsidRDefault="003A70DD" w:rsidP="003C15B9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  <w:p w:rsidR="003A70DD" w:rsidRPr="00B10EF2" w:rsidRDefault="003A70DD" w:rsidP="003C15B9">
            <w:pPr>
              <w:widowControl w:val="0"/>
              <w:jc w:val="center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>Распоряжение Предприятия № _______</w:t>
            </w:r>
          </w:p>
          <w:p w:rsidR="003A70DD" w:rsidRPr="00B10EF2" w:rsidRDefault="003A70DD" w:rsidP="003C15B9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B10EF2">
              <w:rPr>
                <w:szCs w:val="18"/>
              </w:rPr>
              <w:t>«______» _________________20___г.</w:t>
            </w:r>
          </w:p>
        </w:tc>
      </w:tr>
      <w:tr w:rsidR="003A70DD" w:rsidRPr="00B10EF2" w:rsidTr="003C15B9">
        <w:trPr>
          <w:trHeight w:val="519"/>
        </w:trPr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24"/>
                <w:szCs w:val="24"/>
                <w:lang w:val="en-US"/>
              </w:rPr>
            </w:pPr>
            <w:r w:rsidRPr="00B10EF2">
              <w:rPr>
                <w:sz w:val="24"/>
                <w:szCs w:val="24"/>
              </w:rPr>
              <w:t>Часть I</w:t>
            </w:r>
          </w:p>
          <w:p w:rsidR="003A70DD" w:rsidRPr="00B10EF2" w:rsidRDefault="003A70DD" w:rsidP="003C15B9">
            <w:pPr>
              <w:widowControl w:val="0"/>
              <w:rPr>
                <w:bCs/>
                <w:sz w:val="16"/>
                <w:szCs w:val="16"/>
              </w:rPr>
            </w:pPr>
            <w:r w:rsidRPr="00B10EF2">
              <w:rPr>
                <w:sz w:val="24"/>
                <w:szCs w:val="24"/>
              </w:rPr>
              <w:t>Данные Предприятия:</w:t>
            </w: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Наименование Предприятия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>
                    <w:rPr>
                      <w:lang w:val="en-US"/>
                    </w:rPr>
                    <w:t>merchant_name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6445"/>
            </w:tblGrid>
            <w:tr w:rsidR="003A70DD" w:rsidRPr="0073628B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Договор (номер, дата)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242EA" w:rsidRDefault="00B242EA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 w:rsidRPr="00AA37C4">
                    <w:rPr>
                      <w:sz w:val="22"/>
                      <w:szCs w:val="22"/>
                      <w:lang w:val="en-US"/>
                    </w:rPr>
                    <w:t>number_and_date_acquiring_agreement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>}</w:t>
                  </w:r>
                </w:p>
              </w:tc>
            </w:tr>
          </w:tbl>
          <w:p w:rsidR="003A70DD" w:rsidRPr="00B242EA" w:rsidRDefault="003A70DD" w:rsidP="003C15B9">
            <w:pPr>
              <w:widowControl w:val="0"/>
              <w:rPr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3A70DD" w:rsidRPr="00B10EF2" w:rsidTr="003C15B9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 xml:space="preserve">ИНН Предприятия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1}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2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3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4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5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6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7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8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9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10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bookmarkStart w:id="1" w:name="_GoBack"/>
              <w:bookmarkEnd w:id="1"/>
            </w:tr>
          </w:tbl>
          <w:p w:rsidR="003A70DD" w:rsidRPr="00B10EF2" w:rsidRDefault="003A70DD" w:rsidP="003C15B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52"/>
              <w:gridCol w:w="284"/>
              <w:gridCol w:w="136"/>
              <w:gridCol w:w="148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186"/>
            </w:tblGrid>
            <w:tr w:rsidR="003A70DD" w:rsidRPr="00B10EF2" w:rsidTr="003C15B9">
              <w:trPr>
                <w:gridAfter w:val="1"/>
                <w:wAfter w:w="1186" w:type="dxa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 xml:space="preserve">Номер счета Предприятия  </w:t>
                  </w:r>
                  <w:r w:rsidRPr="00B10EF2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}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2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3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4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5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6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7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8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9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0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1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2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3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4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5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6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7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8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9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20}</w:t>
                  </w:r>
                </w:p>
              </w:tc>
            </w:tr>
            <w:tr w:rsidR="003A70DD" w:rsidRPr="00B10EF2" w:rsidTr="003C15B9"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i/>
                      <w:sz w:val="16"/>
                      <w:szCs w:val="16"/>
                    </w:rPr>
                    <w:t>Наименование банка (филиала банка), в котором открыт счет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ED3FE0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>
                    <w:rPr>
                      <w:lang w:val="en-US"/>
                    </w:rPr>
                    <w:t>bank_name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256"/>
              <w:gridCol w:w="6161"/>
            </w:tblGrid>
            <w:tr w:rsidR="003A70DD" w:rsidRPr="00B10EF2" w:rsidTr="003C15B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Контактное лицо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>
                    <w:rPr>
                      <w:lang w:val="en-US"/>
                    </w:rPr>
                    <w:t>fio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</w:tc>
            </w:tr>
            <w:tr w:rsidR="003A70DD" w:rsidRPr="00B10EF2" w:rsidTr="003C15B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Телефон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ED3FE0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phone}</w:t>
                  </w:r>
                </w:p>
              </w:tc>
            </w:tr>
            <w:tr w:rsidR="003A70DD" w:rsidRPr="00B10EF2" w:rsidTr="003C15B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Cs w:val="18"/>
                    </w:rPr>
                  </w:pPr>
                  <w:r w:rsidRPr="00B10EF2">
                    <w:rPr>
                      <w:szCs w:val="18"/>
                    </w:rPr>
                    <w:t>Адрес электронной почты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ED3FE0" w:rsidRDefault="00431CFC" w:rsidP="003C15B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email}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tabs>
                <w:tab w:val="left" w:pos="6355"/>
              </w:tabs>
              <w:jc w:val="both"/>
            </w:pPr>
          </w:p>
          <w:p w:rsidR="003A70DD" w:rsidRPr="00B10EF2" w:rsidRDefault="003A70DD" w:rsidP="003C15B9">
            <w:pPr>
              <w:pStyle w:val="a6"/>
              <w:tabs>
                <w:tab w:val="num" w:pos="426"/>
              </w:tabs>
              <w:spacing w:after="60"/>
              <w:ind w:left="426" w:hanging="426"/>
              <w:rPr>
                <w:bCs/>
                <w:sz w:val="6"/>
                <w:szCs w:val="6"/>
              </w:rPr>
            </w:pP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>Часть II</w:t>
            </w:r>
          </w:p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  <w:r w:rsidRPr="00B10EF2">
              <w:rPr>
                <w:sz w:val="24"/>
                <w:szCs w:val="24"/>
              </w:rPr>
              <w:t>Данные Организации:</w:t>
            </w: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  <w:jc w:val="both"/>
            </w:pPr>
            <w:r w:rsidRPr="00B10EF2">
              <w:t>Настоящим Предприятие дает распоряжение Банку на осуществление периодических переводов денежных средств, причитающихся Предприятию по Договору, на расчетный счет Организации с целью исполнения Предприятием Договора финансирования в соответствии с настоящим Распоряжением Предприятия и Планом-графиком. Переводы осуществляются из суммы, предназначенной для возмещения по Договору (до зачисления суммы возмещения на расчетный счет Предприятия).</w:t>
            </w: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  <w:jc w:val="both"/>
            </w:pP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  <w:r w:rsidRPr="00B10EF2">
              <w:t>Реквизиты Организации:</w:t>
            </w: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tbl>
            <w:tblPr>
              <w:tblW w:w="9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3"/>
              <w:gridCol w:w="6447"/>
            </w:tblGrid>
            <w:tr w:rsidR="005E5460" w:rsidTr="005E5460"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rPr>
                      <w:szCs w:val="18"/>
                    </w:rPr>
                    <w:t>Наименование Организации</w:t>
                  </w:r>
                  <w:r>
                    <w:t>:</w:t>
                  </w:r>
                </w:p>
              </w:tc>
              <w:tc>
                <w:tcPr>
                  <w:tcW w:w="6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t>Общество с ограниченной ответственностью «</w:t>
                  </w:r>
                  <w:proofErr w:type="spellStart"/>
                  <w:r>
                    <w:t>Фрэш</w:t>
                  </w:r>
                  <w:proofErr w:type="spellEnd"/>
                  <w:r>
                    <w:t xml:space="preserve"> Капитал»</w:t>
                  </w:r>
                </w:p>
              </w:tc>
            </w:tr>
          </w:tbl>
          <w:p w:rsidR="005E5460" w:rsidRDefault="005E5460" w:rsidP="005E5460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5E5460" w:rsidTr="005E5460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t xml:space="preserve">ИНН Организации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460" w:rsidRDefault="005E5460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460" w:rsidRDefault="005E5460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E5460" w:rsidRDefault="005E5460" w:rsidP="005E5460">
            <w:pPr>
              <w:widowControl w:val="0"/>
              <w:tabs>
                <w:tab w:val="left" w:pos="3946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52"/>
              <w:gridCol w:w="284"/>
              <w:gridCol w:w="136"/>
              <w:gridCol w:w="148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186"/>
            </w:tblGrid>
            <w:tr w:rsidR="005E5460" w:rsidTr="005E5460">
              <w:trPr>
                <w:gridAfter w:val="1"/>
                <w:wAfter w:w="1186" w:type="dxa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t xml:space="preserve">Номер расчетного счета Организации 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t>4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t>8</w:t>
                  </w:r>
                </w:p>
              </w:tc>
            </w:tr>
            <w:tr w:rsidR="005E5460" w:rsidTr="005E5460"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rPr>
                      <w:i/>
                      <w:sz w:val="16"/>
                      <w:szCs w:val="16"/>
                    </w:rPr>
                    <w:t>Наименование банка (филиала банка), в котором открыт счет</w:t>
                  </w:r>
                  <w:r>
                    <w:t>:</w:t>
                  </w:r>
                </w:p>
              </w:tc>
              <w:tc>
                <w:tcPr>
                  <w:tcW w:w="644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460" w:rsidRDefault="005E5460">
                  <w:pPr>
                    <w:widowControl w:val="0"/>
                    <w:spacing w:line="276" w:lineRule="auto"/>
                  </w:pPr>
                  <w:r>
                    <w:t>ВТБ 24 (ПАО) г. Москва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  <w:gridCol w:w="8577"/>
            </w:tblGrid>
            <w:tr w:rsidR="003A70DD" w:rsidRPr="00B10EF2" w:rsidTr="003C15B9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>К/с</w:t>
                  </w:r>
                </w:p>
              </w:tc>
              <w:tc>
                <w:tcPr>
                  <w:tcW w:w="8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30101810100000000716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3"/>
            </w:tblGrid>
            <w:tr w:rsidR="003A70DD" w:rsidRPr="00B10EF2" w:rsidTr="003C15B9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 xml:space="preserve">БИК 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3"/>
            </w:tblGrid>
            <w:tr w:rsidR="003A70DD" w:rsidRPr="00B10EF2" w:rsidTr="003C15B9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>КПП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</w:pPr>
          </w:p>
          <w:p w:rsidR="003A70DD" w:rsidRPr="00B10EF2" w:rsidRDefault="003A70DD" w:rsidP="003C15B9">
            <w:pPr>
              <w:widowControl w:val="0"/>
            </w:pPr>
          </w:p>
        </w:tc>
      </w:tr>
    </w:tbl>
    <w:p w:rsidR="003A70DD" w:rsidRDefault="003A70DD" w:rsidP="003A70DD">
      <w:pPr>
        <w:rPr>
          <w:sz w:val="22"/>
          <w:szCs w:val="22"/>
        </w:rPr>
      </w:pPr>
    </w:p>
    <w:p w:rsidR="003A70DD" w:rsidRPr="008538B3" w:rsidRDefault="003A70DD" w:rsidP="003A70DD">
      <w:pPr>
        <w:rPr>
          <w:b/>
          <w:sz w:val="22"/>
          <w:szCs w:val="22"/>
        </w:rPr>
      </w:pPr>
      <w:r w:rsidRPr="008538B3">
        <w:rPr>
          <w:b/>
          <w:sz w:val="22"/>
          <w:szCs w:val="22"/>
        </w:rPr>
        <w:t>ЗА ПРЕДПРИЯТИЕ:</w:t>
      </w:r>
    </w:p>
    <w:p w:rsidR="00AA37C4" w:rsidRDefault="00AA37C4" w:rsidP="00AA37C4">
      <w:pPr>
        <w:rPr>
          <w:sz w:val="22"/>
          <w:szCs w:val="22"/>
          <w:lang w:val="en-US"/>
        </w:rPr>
      </w:pPr>
      <w:r w:rsidRPr="00500D89">
        <w:rPr>
          <w:sz w:val="22"/>
          <w:szCs w:val="22"/>
        </w:rPr>
        <w:t>{</w:t>
      </w:r>
      <w:proofErr w:type="spellStart"/>
      <w:r>
        <w:rPr>
          <w:sz w:val="22"/>
          <w:szCs w:val="22"/>
          <w:lang w:val="en-US"/>
        </w:rPr>
        <w:t>executive_native</w:t>
      </w:r>
      <w:proofErr w:type="spellEnd"/>
      <w:r w:rsidRPr="00500D89">
        <w:rPr>
          <w:sz w:val="22"/>
          <w:szCs w:val="22"/>
        </w:rPr>
        <w:t>}</w:t>
      </w:r>
    </w:p>
    <w:p w:rsidR="00AA37C4" w:rsidRPr="00500D89" w:rsidRDefault="00AA37C4" w:rsidP="00AA37C4">
      <w:pPr>
        <w:rPr>
          <w:sz w:val="22"/>
          <w:szCs w:val="22"/>
        </w:rPr>
      </w:pPr>
      <w:r>
        <w:rPr>
          <w:sz w:val="22"/>
          <w:szCs w:val="22"/>
          <w:lang w:val="en-US"/>
        </w:rPr>
        <w:t>{</w:t>
      </w:r>
      <w:proofErr w:type="spellStart"/>
      <w:r>
        <w:rPr>
          <w:sz w:val="22"/>
          <w:szCs w:val="22"/>
          <w:lang w:val="en-US"/>
        </w:rPr>
        <w:t>short_name</w:t>
      </w:r>
      <w:proofErr w:type="spellEnd"/>
      <w:r>
        <w:rPr>
          <w:sz w:val="22"/>
          <w:szCs w:val="22"/>
          <w:lang w:val="en-US"/>
        </w:rPr>
        <w:t>}</w:t>
      </w:r>
    </w:p>
    <w:p w:rsidR="00AA37C4" w:rsidRDefault="00AA37C4" w:rsidP="003A70DD">
      <w:pPr>
        <w:rPr>
          <w:sz w:val="22"/>
          <w:szCs w:val="22"/>
          <w:lang w:val="en-US"/>
        </w:rPr>
      </w:pPr>
    </w:p>
    <w:p w:rsidR="003A70DD" w:rsidRPr="00EE1461" w:rsidRDefault="003A70DD" w:rsidP="003A70DD">
      <w:pPr>
        <w:rPr>
          <w:sz w:val="22"/>
          <w:szCs w:val="22"/>
          <w:lang w:val="en-US"/>
        </w:rPr>
      </w:pPr>
      <w:r w:rsidRPr="00EE1461">
        <w:rPr>
          <w:sz w:val="22"/>
          <w:szCs w:val="22"/>
        </w:rPr>
        <w:t>________________________</w:t>
      </w:r>
      <w:r w:rsidR="001C6248" w:rsidRPr="00EE1461">
        <w:rPr>
          <w:sz w:val="22"/>
          <w:szCs w:val="22"/>
        </w:rPr>
        <w:t>/</w:t>
      </w:r>
      <w:r w:rsidR="00EE1461" w:rsidRPr="00EE1461">
        <w:rPr>
          <w:sz w:val="22"/>
          <w:szCs w:val="22"/>
          <w:lang w:val="en-US"/>
        </w:rPr>
        <w:t>{</w:t>
      </w:r>
      <w:proofErr w:type="spellStart"/>
      <w:r w:rsidR="00EE1461" w:rsidRPr="00EE1461">
        <w:rPr>
          <w:sz w:val="22"/>
          <w:szCs w:val="22"/>
          <w:lang w:val="en-US"/>
        </w:rPr>
        <w:t>fio_short</w:t>
      </w:r>
      <w:proofErr w:type="spellEnd"/>
      <w:r w:rsidR="00EE1461" w:rsidRPr="00EE1461">
        <w:rPr>
          <w:sz w:val="22"/>
          <w:szCs w:val="22"/>
          <w:lang w:val="en-US"/>
        </w:rPr>
        <w:t>}/</w:t>
      </w:r>
    </w:p>
    <w:p w:rsidR="003A70DD" w:rsidRDefault="003A70DD" w:rsidP="003A70DD">
      <w:pPr>
        <w:rPr>
          <w:sz w:val="22"/>
          <w:szCs w:val="22"/>
        </w:rPr>
      </w:pPr>
      <w:r>
        <w:rPr>
          <w:sz w:val="22"/>
          <w:szCs w:val="22"/>
        </w:rPr>
        <w:t>(подпись) м.п. «___»____________________20_____г.</w:t>
      </w:r>
    </w:p>
    <w:p w:rsidR="002A3B7D" w:rsidRDefault="002A3B7D" w:rsidP="003A70DD">
      <w:pPr>
        <w:rPr>
          <w:sz w:val="22"/>
          <w:szCs w:val="22"/>
        </w:rPr>
      </w:pPr>
    </w:p>
    <w:p w:rsidR="002A3B7D" w:rsidRDefault="002A3B7D" w:rsidP="003A70DD">
      <w:pPr>
        <w:rPr>
          <w:sz w:val="22"/>
          <w:szCs w:val="22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68"/>
      </w:tblGrid>
      <w:tr w:rsidR="003A70DD" w:rsidRPr="00B10EF2" w:rsidTr="003C15B9">
        <w:trPr>
          <w:trHeight w:val="519"/>
        </w:trPr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  <w:p w:rsidR="003A70DD" w:rsidRPr="00B10EF2" w:rsidRDefault="003A70DD" w:rsidP="003C15B9">
            <w:pPr>
              <w:widowControl w:val="0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 xml:space="preserve">Часть </w:t>
            </w:r>
            <w:r w:rsidRPr="00B10EF2">
              <w:rPr>
                <w:sz w:val="24"/>
                <w:szCs w:val="24"/>
                <w:lang w:val="en-US"/>
              </w:rPr>
              <w:t>III</w:t>
            </w:r>
          </w:p>
          <w:p w:rsidR="003A70DD" w:rsidRPr="00B10EF2" w:rsidRDefault="003A70DD" w:rsidP="003C15B9">
            <w:pPr>
              <w:widowControl w:val="0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 xml:space="preserve">План-график </w:t>
            </w:r>
          </w:p>
          <w:p w:rsidR="003A70DD" w:rsidRPr="00B10EF2" w:rsidRDefault="003A70DD" w:rsidP="003C15B9">
            <w:pPr>
              <w:widowControl w:val="0"/>
              <w:rPr>
                <w:bCs/>
                <w:sz w:val="16"/>
                <w:szCs w:val="16"/>
              </w:rPr>
            </w:pP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6445"/>
            </w:tblGrid>
            <w:tr w:rsidR="003A70DD" w:rsidRPr="005E5460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Период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EE1461" w:rsidRDefault="00EE1461" w:rsidP="002A3B7D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 {</w:t>
                  </w:r>
                  <w:proofErr w:type="spellStart"/>
                  <w:r w:rsidR="00500D89" w:rsidRPr="00500D89">
                    <w:rPr>
                      <w:lang w:val="en-US"/>
                    </w:rPr>
                    <w:t>payment_start_date</w:t>
                  </w:r>
                  <w:proofErr w:type="spellEnd"/>
                  <w:r>
                    <w:rPr>
                      <w:lang w:val="en-US"/>
                    </w:rPr>
                    <w:t xml:space="preserve">} </w:t>
                  </w:r>
                  <w:r>
                    <w:t>по</w:t>
                  </w:r>
                  <w:r w:rsidRPr="00EE1461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{</w:t>
                  </w:r>
                  <w:proofErr w:type="spellStart"/>
                  <w:r w:rsidR="00500D89" w:rsidRPr="00500D89">
                    <w:rPr>
                      <w:lang w:val="en-US"/>
                    </w:rPr>
                    <w:t>payment_end_date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  <w:p w:rsidR="002A3B7D" w:rsidRPr="00EE1461" w:rsidRDefault="002A3B7D" w:rsidP="002A3B7D">
                  <w:pPr>
                    <w:widowControl w:val="0"/>
                    <w:rPr>
                      <w:lang w:val="en-US"/>
                    </w:rPr>
                  </w:pPr>
                </w:p>
              </w:tc>
            </w:tr>
          </w:tbl>
          <w:p w:rsidR="003A70DD" w:rsidRPr="00EE1461" w:rsidRDefault="003A70DD" w:rsidP="003C15B9">
            <w:pPr>
              <w:widowControl w:val="0"/>
              <w:rPr>
                <w:sz w:val="18"/>
                <w:szCs w:val="18"/>
                <w:lang w:val="en-US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84086D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Параметры перевода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EE1461" w:rsidRDefault="00EE1461" w:rsidP="002A3B7D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 w:rsidR="00055DCD" w:rsidRPr="00055DCD">
                    <w:rPr>
                      <w:lang w:val="en-US"/>
                    </w:rPr>
                    <w:t>transaction_params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  <w:p w:rsidR="002A3B7D" w:rsidRPr="00B10EF2" w:rsidRDefault="002A3B7D" w:rsidP="002A3B7D">
                  <w:pPr>
                    <w:widowControl w:val="0"/>
                  </w:pP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p w:rsidR="003A70DD" w:rsidRPr="00B10EF2" w:rsidRDefault="003A70DD" w:rsidP="003C15B9">
            <w:pPr>
              <w:widowControl w:val="0"/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84086D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Периодичность исполнения перевода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>Ежедневно, по рабочим дням Банка</w:t>
                  </w:r>
                </w:p>
                <w:p w:rsidR="003A70DD" w:rsidRPr="00B10EF2" w:rsidRDefault="003A70DD" w:rsidP="003C15B9">
                  <w:pPr>
                    <w:widowControl w:val="0"/>
                  </w:pP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p w:rsidR="003A70DD" w:rsidRPr="00B10EF2" w:rsidRDefault="003A70DD" w:rsidP="003C15B9">
            <w:pPr>
              <w:widowControl w:val="0"/>
              <w:tabs>
                <w:tab w:val="left" w:pos="6355"/>
              </w:tabs>
              <w:jc w:val="both"/>
              <w:rPr>
                <w:bCs/>
                <w:sz w:val="6"/>
                <w:szCs w:val="6"/>
              </w:rPr>
            </w:pPr>
          </w:p>
        </w:tc>
      </w:tr>
    </w:tbl>
    <w:p w:rsidR="008538B3" w:rsidRPr="00B10EF2" w:rsidRDefault="008538B3" w:rsidP="008538B3">
      <w:pPr>
        <w:keepNext/>
        <w:suppressLineNumbers/>
        <w:suppressAutoHyphens/>
        <w:rPr>
          <w:sz w:val="22"/>
          <w:szCs w:val="22"/>
        </w:rPr>
      </w:pPr>
    </w:p>
    <w:p w:rsidR="008538B3" w:rsidRPr="00B10EF2" w:rsidRDefault="008538B3" w:rsidP="008538B3">
      <w:pPr>
        <w:keepNext/>
        <w:suppressLineNumbers/>
        <w:suppressAutoHyphens/>
        <w:rPr>
          <w:sz w:val="22"/>
          <w:szCs w:val="22"/>
        </w:rPr>
      </w:pPr>
    </w:p>
    <w:tbl>
      <w:tblPr>
        <w:tblW w:w="9960" w:type="dxa"/>
        <w:tblInd w:w="108" w:type="dxa"/>
        <w:tblLayout w:type="fixed"/>
        <w:tblLook w:val="0000"/>
      </w:tblPr>
      <w:tblGrid>
        <w:gridCol w:w="4800"/>
        <w:gridCol w:w="360"/>
        <w:gridCol w:w="4800"/>
      </w:tblGrid>
      <w:tr w:rsidR="008538B3" w:rsidRPr="00B10EF2" w:rsidTr="00542A5D">
        <w:trPr>
          <w:trHeight w:val="4127"/>
        </w:trPr>
        <w:tc>
          <w:tcPr>
            <w:tcW w:w="4800" w:type="dxa"/>
          </w:tcPr>
          <w:p w:rsidR="008538B3" w:rsidRPr="00B242EA" w:rsidRDefault="008538B3" w:rsidP="00542A5D">
            <w:pPr>
              <w:rPr>
                <w:sz w:val="22"/>
                <w:szCs w:val="22"/>
                <w:lang w:val="en-US"/>
              </w:rPr>
            </w:pPr>
          </w:p>
          <w:p w:rsidR="008538B3" w:rsidRPr="00B242EA" w:rsidRDefault="008538B3" w:rsidP="00542A5D">
            <w:pPr>
              <w:rPr>
                <w:b/>
                <w:sz w:val="22"/>
                <w:szCs w:val="22"/>
                <w:lang w:val="en-US"/>
              </w:rPr>
            </w:pPr>
            <w:r w:rsidRPr="00B10EF2">
              <w:rPr>
                <w:b/>
                <w:sz w:val="22"/>
                <w:szCs w:val="22"/>
              </w:rPr>
              <w:t>ЗА</w:t>
            </w:r>
            <w:r w:rsidRPr="00B242E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10EF2">
              <w:rPr>
                <w:b/>
                <w:sz w:val="22"/>
                <w:szCs w:val="22"/>
              </w:rPr>
              <w:t>ПРЕДПРИЯТИЕ</w:t>
            </w:r>
            <w:r w:rsidRPr="00B242EA">
              <w:rPr>
                <w:b/>
                <w:sz w:val="22"/>
                <w:szCs w:val="22"/>
                <w:lang w:val="en-US"/>
              </w:rPr>
              <w:t>:</w:t>
            </w:r>
          </w:p>
          <w:p w:rsidR="001C6248" w:rsidRDefault="00EE1461" w:rsidP="001C6248">
            <w:pPr>
              <w:rPr>
                <w:sz w:val="22"/>
                <w:szCs w:val="22"/>
                <w:lang w:val="en-US"/>
              </w:rPr>
            </w:pPr>
            <w:r w:rsidRPr="00B242EA">
              <w:rPr>
                <w:sz w:val="22"/>
                <w:szCs w:val="22"/>
                <w:lang w:val="en-US"/>
              </w:rPr>
              <w:t>{</w:t>
            </w:r>
            <w:proofErr w:type="spellStart"/>
            <w:r w:rsidR="001B3959">
              <w:rPr>
                <w:sz w:val="22"/>
                <w:szCs w:val="22"/>
                <w:lang w:val="en-US"/>
              </w:rPr>
              <w:t>executive_native</w:t>
            </w:r>
            <w:proofErr w:type="spellEnd"/>
            <w:r w:rsidRPr="00B242EA">
              <w:rPr>
                <w:sz w:val="22"/>
                <w:szCs w:val="22"/>
                <w:lang w:val="en-US"/>
              </w:rPr>
              <w:t>}</w:t>
            </w:r>
          </w:p>
          <w:p w:rsidR="002A3B7D" w:rsidRPr="00B242EA" w:rsidRDefault="001B3959" w:rsidP="001B39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short_name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  <w:p w:rsidR="002A3B7D" w:rsidRPr="00B242EA" w:rsidRDefault="002A3B7D" w:rsidP="00542A5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538B3" w:rsidRPr="00500D89" w:rsidRDefault="008538B3" w:rsidP="00542A5D">
            <w:pPr>
              <w:rPr>
                <w:sz w:val="22"/>
                <w:szCs w:val="22"/>
              </w:rPr>
            </w:pPr>
            <w:r w:rsidRPr="00500D89">
              <w:rPr>
                <w:sz w:val="22"/>
                <w:szCs w:val="22"/>
              </w:rPr>
              <w:t>__________________ (</w:t>
            </w:r>
            <w:r w:rsidR="00EE1461" w:rsidRPr="00500D89">
              <w:rPr>
                <w:sz w:val="22"/>
                <w:szCs w:val="22"/>
              </w:rPr>
              <w:t>{</w:t>
            </w:r>
            <w:proofErr w:type="spellStart"/>
            <w:r w:rsidR="00EE1461" w:rsidRPr="00EE1461">
              <w:rPr>
                <w:sz w:val="22"/>
                <w:szCs w:val="22"/>
                <w:lang w:val="en-US"/>
              </w:rPr>
              <w:t>fio</w:t>
            </w:r>
            <w:proofErr w:type="spellEnd"/>
            <w:r w:rsidR="00EE1461" w:rsidRPr="00500D89">
              <w:rPr>
                <w:sz w:val="22"/>
                <w:szCs w:val="22"/>
              </w:rPr>
              <w:t>_</w:t>
            </w:r>
            <w:r w:rsidR="00EE1461" w:rsidRPr="00EE1461">
              <w:rPr>
                <w:sz w:val="22"/>
                <w:szCs w:val="22"/>
                <w:lang w:val="en-US"/>
              </w:rPr>
              <w:t>short</w:t>
            </w:r>
            <w:r w:rsidR="00EE1461" w:rsidRPr="00500D89">
              <w:rPr>
                <w:sz w:val="22"/>
                <w:szCs w:val="22"/>
              </w:rPr>
              <w:t>}</w:t>
            </w:r>
            <w:r w:rsidR="00AB11A3" w:rsidRPr="00500D89">
              <w:rPr>
                <w:sz w:val="22"/>
                <w:szCs w:val="22"/>
              </w:rPr>
              <w:t>)</w:t>
            </w:r>
          </w:p>
          <w:p w:rsidR="008538B3" w:rsidRPr="001B3959" w:rsidRDefault="008538B3" w:rsidP="00542A5D">
            <w:pPr>
              <w:rPr>
                <w:sz w:val="22"/>
                <w:szCs w:val="22"/>
              </w:rPr>
            </w:pPr>
            <w:r w:rsidRPr="00500D89">
              <w:rPr>
                <w:szCs w:val="22"/>
              </w:rPr>
              <w:t xml:space="preserve">      </w:t>
            </w:r>
            <w:r w:rsidRPr="001B3959">
              <w:rPr>
                <w:szCs w:val="22"/>
              </w:rPr>
              <w:t>(</w:t>
            </w:r>
            <w:r w:rsidRPr="00B10EF2">
              <w:rPr>
                <w:szCs w:val="22"/>
              </w:rPr>
              <w:t>подпись</w:t>
            </w:r>
            <w:r w:rsidRPr="001B3959">
              <w:rPr>
                <w:szCs w:val="22"/>
              </w:rPr>
              <w:t xml:space="preserve">)                </w:t>
            </w:r>
            <w:r w:rsidRPr="001B3959">
              <w:rPr>
                <w:sz w:val="22"/>
                <w:szCs w:val="22"/>
              </w:rPr>
              <w:t xml:space="preserve">                               </w:t>
            </w:r>
          </w:p>
          <w:p w:rsidR="008538B3" w:rsidRPr="001B3959" w:rsidRDefault="008538B3" w:rsidP="00542A5D">
            <w:pPr>
              <w:rPr>
                <w:szCs w:val="22"/>
              </w:rPr>
            </w:pPr>
            <w:r w:rsidRPr="00B10EF2">
              <w:rPr>
                <w:szCs w:val="22"/>
              </w:rPr>
              <w:t>М</w:t>
            </w:r>
            <w:r w:rsidRPr="001B3959">
              <w:rPr>
                <w:szCs w:val="22"/>
              </w:rPr>
              <w:t>.</w:t>
            </w:r>
            <w:r w:rsidRPr="00B10EF2">
              <w:rPr>
                <w:szCs w:val="22"/>
              </w:rPr>
              <w:t>П</w:t>
            </w:r>
            <w:r w:rsidRPr="001B3959">
              <w:rPr>
                <w:szCs w:val="22"/>
              </w:rPr>
              <w:t>.</w:t>
            </w:r>
          </w:p>
          <w:p w:rsidR="008538B3" w:rsidRPr="001B3959" w:rsidRDefault="008538B3" w:rsidP="00542A5D">
            <w:pPr>
              <w:pStyle w:val="a4"/>
              <w:spacing w:line="240" w:lineRule="auto"/>
              <w:rPr>
                <w:sz w:val="22"/>
                <w:szCs w:val="22"/>
              </w:rPr>
            </w:pPr>
          </w:p>
          <w:p w:rsidR="008538B3" w:rsidRPr="00EE1461" w:rsidRDefault="008538B3" w:rsidP="00542A5D">
            <w:pPr>
              <w:pStyle w:val="a4"/>
              <w:spacing w:line="240" w:lineRule="auto"/>
              <w:rPr>
                <w:sz w:val="22"/>
                <w:szCs w:val="22"/>
                <w:lang w:val="en-US"/>
              </w:rPr>
            </w:pPr>
            <w:r w:rsidRPr="00EE1461">
              <w:rPr>
                <w:rFonts w:ascii="Times New Roman" w:hAnsi="Times New Roman"/>
                <w:sz w:val="22"/>
                <w:szCs w:val="22"/>
                <w:lang w:val="en-US"/>
              </w:rPr>
              <w:t>«____»_________________ 20___</w:t>
            </w:r>
            <w:r w:rsidRPr="00B10EF2">
              <w:rPr>
                <w:rFonts w:ascii="Times New Roman" w:hAnsi="Times New Roman"/>
                <w:sz w:val="22"/>
                <w:szCs w:val="22"/>
              </w:rPr>
              <w:t>г</w:t>
            </w:r>
            <w:r w:rsidRPr="00EE1461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60" w:type="dxa"/>
          </w:tcPr>
          <w:p w:rsidR="008538B3" w:rsidRPr="00EE1461" w:rsidRDefault="008538B3" w:rsidP="00542A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00" w:type="dxa"/>
          </w:tcPr>
          <w:p w:rsidR="008538B3" w:rsidRPr="00500D89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b/>
                <w:sz w:val="22"/>
                <w:szCs w:val="22"/>
              </w:rPr>
            </w:pPr>
            <w:r w:rsidRPr="00B10EF2">
              <w:rPr>
                <w:b/>
                <w:sz w:val="22"/>
                <w:szCs w:val="22"/>
              </w:rPr>
              <w:t>ЗА ОРГАНИЗАЦИЮ:</w:t>
            </w:r>
          </w:p>
          <w:p w:rsidR="008538B3" w:rsidRDefault="0084086D" w:rsidP="00542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84086D" w:rsidRPr="00B10EF2" w:rsidRDefault="0084086D" w:rsidP="00542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73628B">
              <w:rPr>
                <w:sz w:val="22"/>
                <w:szCs w:val="22"/>
              </w:rPr>
              <w:t>Фрэш</w:t>
            </w:r>
            <w:proofErr w:type="spellEnd"/>
            <w:r w:rsidR="0073628B">
              <w:rPr>
                <w:sz w:val="22"/>
                <w:szCs w:val="22"/>
              </w:rPr>
              <w:t xml:space="preserve"> Капитал</w:t>
            </w:r>
            <w:r>
              <w:rPr>
                <w:sz w:val="22"/>
                <w:szCs w:val="22"/>
              </w:rPr>
              <w:t>»</w:t>
            </w: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____________________ (</w:t>
            </w:r>
            <w:proofErr w:type="spellStart"/>
            <w:r w:rsidR="0073628B">
              <w:rPr>
                <w:sz w:val="22"/>
                <w:szCs w:val="22"/>
              </w:rPr>
              <w:t>Усманов</w:t>
            </w:r>
            <w:proofErr w:type="spellEnd"/>
            <w:r w:rsidR="0073628B">
              <w:rPr>
                <w:sz w:val="22"/>
                <w:szCs w:val="22"/>
              </w:rPr>
              <w:t xml:space="preserve"> Р.М.</w:t>
            </w:r>
            <w:r w:rsidRPr="00B10EF2">
              <w:rPr>
                <w:sz w:val="22"/>
                <w:szCs w:val="22"/>
              </w:rPr>
              <w:t xml:space="preserve">)                  </w:t>
            </w:r>
          </w:p>
          <w:p w:rsidR="008538B3" w:rsidRPr="00B10EF2" w:rsidRDefault="008538B3" w:rsidP="00542A5D">
            <w:pPr>
              <w:rPr>
                <w:szCs w:val="22"/>
              </w:rPr>
            </w:pPr>
            <w:r w:rsidRPr="00B10EF2">
              <w:rPr>
                <w:sz w:val="22"/>
                <w:szCs w:val="22"/>
              </w:rPr>
              <w:t xml:space="preserve">    </w:t>
            </w:r>
            <w:r w:rsidRPr="00B10EF2">
              <w:rPr>
                <w:szCs w:val="22"/>
              </w:rPr>
              <w:t xml:space="preserve">   (подпись)                                             </w:t>
            </w:r>
          </w:p>
          <w:p w:rsidR="008538B3" w:rsidRPr="00B10EF2" w:rsidRDefault="008538B3" w:rsidP="00542A5D">
            <w:pPr>
              <w:rPr>
                <w:szCs w:val="22"/>
              </w:rPr>
            </w:pPr>
            <w:r w:rsidRPr="00B10EF2">
              <w:rPr>
                <w:szCs w:val="22"/>
              </w:rPr>
              <w:t>М.П.</w:t>
            </w: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«____»_________________ 20___г.</w:t>
            </w:r>
          </w:p>
        </w:tc>
      </w:tr>
    </w:tbl>
    <w:p w:rsidR="008832FC" w:rsidRDefault="008832FC"/>
    <w:sectPr w:rsidR="008832FC" w:rsidSect="00EC532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94F" w:rsidRDefault="0071494F" w:rsidP="008538B3">
      <w:r>
        <w:separator/>
      </w:r>
    </w:p>
  </w:endnote>
  <w:endnote w:type="continuationSeparator" w:id="0">
    <w:p w:rsidR="0071494F" w:rsidRDefault="0071494F" w:rsidP="00853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8403523"/>
      <w:docPartObj>
        <w:docPartGallery w:val="Page Numbers (Bottom of Page)"/>
        <w:docPartUnique/>
      </w:docPartObj>
    </w:sdtPr>
    <w:sdtContent>
      <w:p w:rsidR="008538B3" w:rsidRDefault="00EC5328">
        <w:pPr>
          <w:pStyle w:val="aa"/>
          <w:jc w:val="right"/>
        </w:pPr>
        <w:r>
          <w:fldChar w:fldCharType="begin"/>
        </w:r>
        <w:r w:rsidR="008538B3">
          <w:instrText>PAGE   \* MERGEFORMAT</w:instrText>
        </w:r>
        <w:r>
          <w:fldChar w:fldCharType="separate"/>
        </w:r>
        <w:r w:rsidR="0073628B">
          <w:rPr>
            <w:noProof/>
          </w:rPr>
          <w:t>2</w:t>
        </w:r>
        <w:r>
          <w:fldChar w:fldCharType="end"/>
        </w:r>
      </w:p>
    </w:sdtContent>
  </w:sdt>
  <w:p w:rsidR="008538B3" w:rsidRDefault="008538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94F" w:rsidRDefault="0071494F" w:rsidP="008538B3">
      <w:r>
        <w:separator/>
      </w:r>
    </w:p>
  </w:footnote>
  <w:footnote w:type="continuationSeparator" w:id="0">
    <w:p w:rsidR="0071494F" w:rsidRDefault="0071494F" w:rsidP="00853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8B3" w:rsidRPr="000C69FD" w:rsidRDefault="008538B3" w:rsidP="008538B3">
    <w:pPr>
      <w:pStyle w:val="a8"/>
      <w:jc w:val="right"/>
    </w:pPr>
    <w:r w:rsidRPr="00983BD5">
      <w:t xml:space="preserve">Типовая форма № </w:t>
    </w:r>
    <w:r w:rsidRPr="000C69FD">
      <w:t>02Э-25/2017</w:t>
    </w:r>
  </w:p>
  <w:p w:rsidR="008538B3" w:rsidRDefault="008538B3">
    <w:pPr>
      <w:pStyle w:val="a8"/>
    </w:pPr>
  </w:p>
  <w:p w:rsidR="008538B3" w:rsidRDefault="008538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3421C"/>
    <w:multiLevelType w:val="multilevel"/>
    <w:tmpl w:val="FDC65128"/>
    <w:lvl w:ilvl="0">
      <w:start w:val="1"/>
      <w:numFmt w:val="decimal"/>
      <w:pStyle w:val="1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8B3"/>
    <w:rsid w:val="000542B8"/>
    <w:rsid w:val="00055DCD"/>
    <w:rsid w:val="0007037B"/>
    <w:rsid w:val="000763DA"/>
    <w:rsid w:val="00096DD6"/>
    <w:rsid w:val="000A0C78"/>
    <w:rsid w:val="000E19BF"/>
    <w:rsid w:val="000F4726"/>
    <w:rsid w:val="00137F92"/>
    <w:rsid w:val="00153FF9"/>
    <w:rsid w:val="00175F2E"/>
    <w:rsid w:val="00196A8B"/>
    <w:rsid w:val="001B3959"/>
    <w:rsid w:val="001C6248"/>
    <w:rsid w:val="001C7A8D"/>
    <w:rsid w:val="001C7ADB"/>
    <w:rsid w:val="001D3214"/>
    <w:rsid w:val="001E2DBE"/>
    <w:rsid w:val="00223EE5"/>
    <w:rsid w:val="00263688"/>
    <w:rsid w:val="00272586"/>
    <w:rsid w:val="002A3B7D"/>
    <w:rsid w:val="002E37C2"/>
    <w:rsid w:val="002F251D"/>
    <w:rsid w:val="002F5EB6"/>
    <w:rsid w:val="0031090C"/>
    <w:rsid w:val="00321ABF"/>
    <w:rsid w:val="003274FD"/>
    <w:rsid w:val="0033584F"/>
    <w:rsid w:val="00340AAD"/>
    <w:rsid w:val="00343E02"/>
    <w:rsid w:val="00392FAC"/>
    <w:rsid w:val="003967B4"/>
    <w:rsid w:val="003A70DD"/>
    <w:rsid w:val="003E40BC"/>
    <w:rsid w:val="003E6259"/>
    <w:rsid w:val="003F669B"/>
    <w:rsid w:val="004066BB"/>
    <w:rsid w:val="00413F62"/>
    <w:rsid w:val="00431CFC"/>
    <w:rsid w:val="00436150"/>
    <w:rsid w:val="0045436A"/>
    <w:rsid w:val="004B5066"/>
    <w:rsid w:val="004D00F5"/>
    <w:rsid w:val="004E0A96"/>
    <w:rsid w:val="004F5B72"/>
    <w:rsid w:val="00500D89"/>
    <w:rsid w:val="005258DD"/>
    <w:rsid w:val="00525A14"/>
    <w:rsid w:val="005525D2"/>
    <w:rsid w:val="005528E5"/>
    <w:rsid w:val="005610D1"/>
    <w:rsid w:val="00563E63"/>
    <w:rsid w:val="00573F64"/>
    <w:rsid w:val="0057675E"/>
    <w:rsid w:val="005939BF"/>
    <w:rsid w:val="005A51F3"/>
    <w:rsid w:val="005A59B0"/>
    <w:rsid w:val="005B07CC"/>
    <w:rsid w:val="005B4DF8"/>
    <w:rsid w:val="005E5460"/>
    <w:rsid w:val="005F1AF0"/>
    <w:rsid w:val="005F2BF9"/>
    <w:rsid w:val="005F3CC8"/>
    <w:rsid w:val="00623966"/>
    <w:rsid w:val="00660C66"/>
    <w:rsid w:val="006720B8"/>
    <w:rsid w:val="00672A02"/>
    <w:rsid w:val="006A003B"/>
    <w:rsid w:val="006C02AB"/>
    <w:rsid w:val="006E2CB7"/>
    <w:rsid w:val="006F72E3"/>
    <w:rsid w:val="0071494F"/>
    <w:rsid w:val="00732227"/>
    <w:rsid w:val="0073474B"/>
    <w:rsid w:val="0073628B"/>
    <w:rsid w:val="007607D6"/>
    <w:rsid w:val="00763C16"/>
    <w:rsid w:val="00782D10"/>
    <w:rsid w:val="007961F0"/>
    <w:rsid w:val="007B1CFD"/>
    <w:rsid w:val="007C40AA"/>
    <w:rsid w:val="007D4BA6"/>
    <w:rsid w:val="007D6287"/>
    <w:rsid w:val="007E3FEF"/>
    <w:rsid w:val="007F60D3"/>
    <w:rsid w:val="008003C0"/>
    <w:rsid w:val="00806728"/>
    <w:rsid w:val="0081145A"/>
    <w:rsid w:val="008114EC"/>
    <w:rsid w:val="00815029"/>
    <w:rsid w:val="00826D09"/>
    <w:rsid w:val="0084086D"/>
    <w:rsid w:val="0084415A"/>
    <w:rsid w:val="008538B3"/>
    <w:rsid w:val="00866288"/>
    <w:rsid w:val="008832FC"/>
    <w:rsid w:val="00886B83"/>
    <w:rsid w:val="008F218A"/>
    <w:rsid w:val="0091150D"/>
    <w:rsid w:val="009434EE"/>
    <w:rsid w:val="0094367D"/>
    <w:rsid w:val="00947E1B"/>
    <w:rsid w:val="00952399"/>
    <w:rsid w:val="00985D08"/>
    <w:rsid w:val="009C10BA"/>
    <w:rsid w:val="009D2B93"/>
    <w:rsid w:val="00A55174"/>
    <w:rsid w:val="00A60927"/>
    <w:rsid w:val="00A61FDE"/>
    <w:rsid w:val="00A65320"/>
    <w:rsid w:val="00A81ADB"/>
    <w:rsid w:val="00A84370"/>
    <w:rsid w:val="00AA37C4"/>
    <w:rsid w:val="00AB11A3"/>
    <w:rsid w:val="00AC1A42"/>
    <w:rsid w:val="00AE43C3"/>
    <w:rsid w:val="00AF20EB"/>
    <w:rsid w:val="00B04F80"/>
    <w:rsid w:val="00B1539B"/>
    <w:rsid w:val="00B242EA"/>
    <w:rsid w:val="00B417FB"/>
    <w:rsid w:val="00B92A3E"/>
    <w:rsid w:val="00BB6FDF"/>
    <w:rsid w:val="00BE52FB"/>
    <w:rsid w:val="00C01EED"/>
    <w:rsid w:val="00C17683"/>
    <w:rsid w:val="00C44BA3"/>
    <w:rsid w:val="00C52CF0"/>
    <w:rsid w:val="00C66822"/>
    <w:rsid w:val="00C81064"/>
    <w:rsid w:val="00C835A5"/>
    <w:rsid w:val="00CA0B19"/>
    <w:rsid w:val="00CD3193"/>
    <w:rsid w:val="00CE5E9E"/>
    <w:rsid w:val="00CE69EE"/>
    <w:rsid w:val="00CE7A71"/>
    <w:rsid w:val="00D137C6"/>
    <w:rsid w:val="00D13898"/>
    <w:rsid w:val="00D500A0"/>
    <w:rsid w:val="00D502B3"/>
    <w:rsid w:val="00D57819"/>
    <w:rsid w:val="00D70859"/>
    <w:rsid w:val="00D84661"/>
    <w:rsid w:val="00D8589A"/>
    <w:rsid w:val="00DB53E4"/>
    <w:rsid w:val="00DB7D01"/>
    <w:rsid w:val="00DC1297"/>
    <w:rsid w:val="00DC19AE"/>
    <w:rsid w:val="00DF224E"/>
    <w:rsid w:val="00DF2CAB"/>
    <w:rsid w:val="00E06F98"/>
    <w:rsid w:val="00E23721"/>
    <w:rsid w:val="00E822E9"/>
    <w:rsid w:val="00E82D55"/>
    <w:rsid w:val="00E90630"/>
    <w:rsid w:val="00E92A0B"/>
    <w:rsid w:val="00EC5328"/>
    <w:rsid w:val="00ED3FE0"/>
    <w:rsid w:val="00EE1461"/>
    <w:rsid w:val="00EF1290"/>
    <w:rsid w:val="00EF3696"/>
    <w:rsid w:val="00EF486B"/>
    <w:rsid w:val="00F20CF9"/>
    <w:rsid w:val="00F21C7E"/>
    <w:rsid w:val="00F333F7"/>
    <w:rsid w:val="00F37339"/>
    <w:rsid w:val="00F44576"/>
    <w:rsid w:val="00F51AF2"/>
    <w:rsid w:val="00F64395"/>
    <w:rsid w:val="00FB1D7C"/>
    <w:rsid w:val="00FD1261"/>
    <w:rsid w:val="00FD1C88"/>
    <w:rsid w:val="00FD3590"/>
    <w:rsid w:val="00FE6940"/>
    <w:rsid w:val="00FE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38B3"/>
    <w:pPr>
      <w:keepNext/>
      <w:numPr>
        <w:numId w:val="1"/>
      </w:numPr>
      <w:spacing w:before="60" w:after="120"/>
      <w:jc w:val="both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"/>
    <w:next w:val="a"/>
    <w:link w:val="20"/>
    <w:qFormat/>
    <w:rsid w:val="008538B3"/>
    <w:pPr>
      <w:numPr>
        <w:ilvl w:val="1"/>
        <w:numId w:val="1"/>
      </w:numPr>
      <w:spacing w:before="120" w:after="120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0"/>
    <w:link w:val="30"/>
    <w:qFormat/>
    <w:rsid w:val="008538B3"/>
    <w:pPr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8538B3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link w:val="50"/>
    <w:qFormat/>
    <w:rsid w:val="008538B3"/>
    <w:pPr>
      <w:numPr>
        <w:ilvl w:val="4"/>
        <w:numId w:val="1"/>
      </w:numPr>
      <w:spacing w:before="240" w:after="60"/>
      <w:jc w:val="both"/>
      <w:outlineLvl w:val="4"/>
    </w:pPr>
    <w:rPr>
      <w:rFonts w:ascii="Pragmatica" w:hAnsi="Pragmatica"/>
      <w:sz w:val="22"/>
    </w:rPr>
  </w:style>
  <w:style w:type="paragraph" w:styleId="6">
    <w:name w:val="heading 6"/>
    <w:basedOn w:val="a"/>
    <w:next w:val="a"/>
    <w:link w:val="60"/>
    <w:qFormat/>
    <w:rsid w:val="008538B3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8538B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8538B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8538B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538B3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538B3"/>
    <w:rPr>
      <w:rFonts w:ascii="Pragmatica" w:eastAsia="Times New Roman" w:hAnsi="Pragmatica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538B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538B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8538B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4">
    <w:name w:val="Body Text"/>
    <w:basedOn w:val="a"/>
    <w:link w:val="a5"/>
    <w:rsid w:val="008538B3"/>
    <w:pPr>
      <w:numPr>
        <w:ilvl w:val="12"/>
      </w:numPr>
      <w:spacing w:line="360" w:lineRule="auto"/>
      <w:jc w:val="both"/>
    </w:pPr>
    <w:rPr>
      <w:rFonts w:ascii="Arial" w:hAnsi="Arial"/>
    </w:rPr>
  </w:style>
  <w:style w:type="character" w:customStyle="1" w:styleId="a5">
    <w:name w:val="Основной текст Знак"/>
    <w:basedOn w:val="a1"/>
    <w:link w:val="a4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8538B3"/>
    <w:pPr>
      <w:ind w:firstLine="709"/>
      <w:jc w:val="both"/>
    </w:pPr>
  </w:style>
  <w:style w:type="character" w:customStyle="1" w:styleId="a7">
    <w:name w:val="Основной текст с отступом Знак"/>
    <w:basedOn w:val="a1"/>
    <w:link w:val="a6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Normal Indent"/>
    <w:basedOn w:val="a"/>
    <w:uiPriority w:val="99"/>
    <w:semiHidden/>
    <w:unhideWhenUsed/>
    <w:rsid w:val="008538B3"/>
    <w:pPr>
      <w:ind w:left="708"/>
    </w:pPr>
  </w:style>
  <w:style w:type="paragraph" w:styleId="a8">
    <w:name w:val="header"/>
    <w:basedOn w:val="a"/>
    <w:link w:val="a9"/>
    <w:unhideWhenUsed/>
    <w:rsid w:val="008538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538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538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538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1"/>
    <w:uiPriority w:val="99"/>
    <w:semiHidden/>
    <w:unhideWhenUsed/>
    <w:rsid w:val="002F25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538B3"/>
    <w:pPr>
      <w:keepNext/>
      <w:numPr>
        <w:numId w:val="1"/>
      </w:numPr>
      <w:spacing w:before="60" w:after="120"/>
      <w:jc w:val="both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8538B3"/>
    <w:pPr>
      <w:numPr>
        <w:ilvl w:val="1"/>
        <w:numId w:val="1"/>
      </w:numPr>
      <w:spacing w:before="120" w:after="12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Indent"/>
    <w:link w:val="Heading3Char"/>
    <w:qFormat/>
    <w:rsid w:val="008538B3"/>
    <w:pPr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538B3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8538B3"/>
    <w:pPr>
      <w:numPr>
        <w:ilvl w:val="4"/>
        <w:numId w:val="1"/>
      </w:numPr>
      <w:spacing w:before="240" w:after="60"/>
      <w:jc w:val="both"/>
      <w:outlineLvl w:val="4"/>
    </w:pPr>
    <w:rPr>
      <w:rFonts w:ascii="Pragmatica" w:hAnsi="Pragmatica"/>
      <w:sz w:val="22"/>
    </w:rPr>
  </w:style>
  <w:style w:type="paragraph" w:styleId="Heading6">
    <w:name w:val="heading 6"/>
    <w:basedOn w:val="Normal"/>
    <w:next w:val="Normal"/>
    <w:link w:val="Heading6Char"/>
    <w:qFormat/>
    <w:rsid w:val="008538B3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538B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8538B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8538B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38B3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8538B3"/>
    <w:rPr>
      <w:rFonts w:ascii="Pragmatica" w:eastAsia="Times New Roman" w:hAnsi="Pragmatica" w:cs="Times New Roman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8538B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8538B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8538B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BodyText">
    <w:name w:val="Body Text"/>
    <w:basedOn w:val="Normal"/>
    <w:link w:val="BodyTextChar"/>
    <w:rsid w:val="008538B3"/>
    <w:pPr>
      <w:numPr>
        <w:ilvl w:val="12"/>
      </w:numPr>
      <w:spacing w:line="360" w:lineRule="auto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8538B3"/>
    <w:pPr>
      <w:ind w:firstLine="70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Indent">
    <w:name w:val="Normal Indent"/>
    <w:basedOn w:val="Normal"/>
    <w:uiPriority w:val="99"/>
    <w:semiHidden/>
    <w:unhideWhenUsed/>
    <w:rsid w:val="008538B3"/>
    <w:pPr>
      <w:ind w:left="708"/>
    </w:pPr>
  </w:style>
  <w:style w:type="paragraph" w:styleId="Header">
    <w:name w:val="header"/>
    <w:basedOn w:val="Normal"/>
    <w:link w:val="HeaderChar"/>
    <w:unhideWhenUsed/>
    <w:rsid w:val="008538B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538B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B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F25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E5D1-4A1C-4B58-9833-7E757C0C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Марьяна Александровна</dc:creator>
  <cp:lastModifiedBy>iig</cp:lastModifiedBy>
  <cp:revision>10</cp:revision>
  <cp:lastPrinted>2017-03-28T12:38:00Z</cp:lastPrinted>
  <dcterms:created xsi:type="dcterms:W3CDTF">2017-05-25T17:16:00Z</dcterms:created>
  <dcterms:modified xsi:type="dcterms:W3CDTF">2017-12-08T11:22:00Z</dcterms:modified>
</cp:coreProperties>
</file>